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C0F6" w14:textId="449BF9A6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DOMANDA PER L’AMMISSIONE </w:t>
      </w:r>
      <w:r w:rsidR="00553664">
        <w:rPr>
          <w:rFonts w:ascii="Bookman Old Style" w:hAnsi="Bookman Old Style"/>
          <w:b/>
          <w:sz w:val="24"/>
          <w:szCs w:val="24"/>
        </w:rPr>
        <w:t xml:space="preserve">AL 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</w:t>
      </w:r>
      <w:r w:rsidR="00553664">
        <w:rPr>
          <w:rFonts w:ascii="Bookman Old Style" w:hAnsi="Bookman Old Style"/>
          <w:b/>
          <w:sz w:val="24"/>
          <w:szCs w:val="24"/>
        </w:rPr>
        <w:t xml:space="preserve">IO FORMATIVO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14:paraId="458D9849" w14:textId="77777777"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 xml:space="preserve">(art. 73 </w:t>
      </w:r>
      <w:proofErr w:type="spellStart"/>
      <w:r w:rsidR="00547A57" w:rsidRPr="009B3F16">
        <w:rPr>
          <w:rFonts w:ascii="Bookman Old Style" w:hAnsi="Bookman Old Style"/>
          <w:sz w:val="24"/>
          <w:szCs w:val="24"/>
        </w:rPr>
        <w:t>d.l.</w:t>
      </w:r>
      <w:proofErr w:type="spellEnd"/>
      <w:r w:rsidR="00547A57" w:rsidRPr="009B3F16">
        <w:rPr>
          <w:rFonts w:ascii="Bookman Old Style" w:hAnsi="Bookman Old Style"/>
          <w:sz w:val="24"/>
          <w:szCs w:val="24"/>
        </w:rPr>
        <w:t xml:space="preserve"> 69/2013 convertito con legge 9 agosto 2013, n. 98)</w:t>
      </w:r>
    </w:p>
    <w:p w14:paraId="641814F0" w14:textId="77777777"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E83506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14:paraId="0946E7FF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14:paraId="003ED9B0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14:paraId="0631E352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14:paraId="42EA84FA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14:paraId="39FC37E8" w14:textId="77777777"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14:paraId="1BF9A51C" w14:textId="77777777"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..……………, nato/a il…………………………………………………………………….……………………….. a ………………………………………. residente a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</w:t>
      </w:r>
      <w:proofErr w:type="spellStart"/>
      <w:r w:rsidRPr="009B3F16">
        <w:rPr>
          <w:rFonts w:ascii="Verdana" w:hAnsi="Verdana"/>
          <w:sz w:val="20"/>
          <w:szCs w:val="20"/>
        </w:rPr>
        <w:t>pec</w:t>
      </w:r>
      <w:proofErr w:type="spellEnd"/>
      <w:r w:rsidRPr="009B3F16">
        <w:rPr>
          <w:rFonts w:ascii="Verdana" w:hAnsi="Verdana"/>
          <w:sz w:val="20"/>
          <w:szCs w:val="20"/>
        </w:rPr>
        <w:t xml:space="preserve">…………………………………………………………….; codice fiscale…………………………………………………………………………, </w:t>
      </w:r>
    </w:p>
    <w:p w14:paraId="533FF73E" w14:textId="77777777"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7FCD7B8" w14:textId="77777777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14:paraId="19EC91A7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39C650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ammesso alla formazione teorico-pratica, ai sensi dell’art. 73 decreto legge 69/2013 convertito dalla legge 98/2013 e </w:t>
      </w:r>
      <w:proofErr w:type="spellStart"/>
      <w:proofErr w:type="gramStart"/>
      <w:r w:rsidRPr="009B3F16">
        <w:rPr>
          <w:rFonts w:ascii="Bookman Old Style" w:hAnsi="Bookman Old Style"/>
          <w:sz w:val="20"/>
          <w:szCs w:val="20"/>
        </w:rPr>
        <w:t>s.m.i.</w:t>
      </w:r>
      <w:proofErr w:type="spellEnd"/>
      <w:r w:rsidR="009A354B">
        <w:rPr>
          <w:rFonts w:ascii="Bookman Old Style" w:hAnsi="Bookman Old Style"/>
          <w:sz w:val="20"/>
          <w:szCs w:val="20"/>
        </w:rPr>
        <w:t>.</w:t>
      </w:r>
      <w:proofErr w:type="gramEnd"/>
    </w:p>
    <w:p w14:paraId="41DD4BB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1AF44F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14:paraId="1BF661A6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60CD892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14:paraId="45DD4CE1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5DB2688" w14:textId="77777777"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</w:t>
      </w:r>
      <w:proofErr w:type="gramStart"/>
      <w:r w:rsidR="00547A57"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="00547A57" w:rsidRPr="009B3F16">
        <w:rPr>
          <w:rFonts w:ascii="Bookman Old Style" w:hAnsi="Bookman Old Style"/>
          <w:sz w:val="20"/>
          <w:szCs w:val="20"/>
        </w:rPr>
        <w:t>;</w:t>
      </w:r>
    </w:p>
    <w:p w14:paraId="53622498" w14:textId="77777777"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722B85A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14:paraId="0A074C6F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costituzionale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14:paraId="550BFBFD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privato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14:paraId="47CF058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14:paraId="6C1500F5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7CD2B82D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3AF09C3F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14:paraId="3BA6E724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14:paraId="0CFE2A25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0DA38DA9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14:paraId="567E330E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427995CC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14:paraId="4D749AA9" w14:textId="77777777"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0D5E2049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in possesso dei requisiti di onorabilità di cui all’art. 42-ter, comma 2, lettera g), del </w:t>
      </w:r>
      <w:proofErr w:type="spellStart"/>
      <w:r w:rsidRPr="009B3F16">
        <w:rPr>
          <w:rFonts w:ascii="Bookman Old Style" w:hAnsi="Bookman Old Style"/>
          <w:sz w:val="20"/>
          <w:szCs w:val="20"/>
        </w:rPr>
        <w:t>r.d.</w:t>
      </w:r>
      <w:proofErr w:type="spellEnd"/>
      <w:r w:rsidRPr="009B3F16">
        <w:rPr>
          <w:rFonts w:ascii="Bookman Old Style" w:hAnsi="Bookman Old Style"/>
          <w:sz w:val="20"/>
          <w:szCs w:val="20"/>
        </w:rPr>
        <w:t xml:space="preserve"> 30 gennaio 1941, n. 12 (non aver riportato condanne per delitti non colposi o a pena detentiva per contravvenzioni e non essere stato sottoposto a misure di prevenzione o sicurezza);</w:t>
      </w:r>
    </w:p>
    <w:p w14:paraId="6F0950A8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14:paraId="53682974" w14:textId="77777777"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14:paraId="5E0B1AAF" w14:textId="77777777"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svolto tirocini sulla base di convenzioni con le Scuole di Specializzazione per le Professioni Legali, ai sensi dell'art. 37 del </w:t>
      </w:r>
      <w:proofErr w:type="spellStart"/>
      <w:r w:rsidR="00547A57"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14:paraId="6B0B99B7" w14:textId="77777777"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14:paraId="37150222" w14:textId="77777777"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14:paraId="3BFFA78C" w14:textId="77777777"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59CB6D7D" w14:textId="77777777"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14:paraId="6C34471F" w14:textId="77777777"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14:paraId="2C9973FD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14:paraId="160370FA" w14:textId="77777777"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1D11E5EA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14:paraId="52ADF33C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76592B98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14:paraId="55EA6E83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D9E8104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14:paraId="64C83FBB" w14:textId="77777777"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14:paraId="7141DB7F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14:paraId="068E8CEE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14:paraId="25C12841" w14:textId="77777777"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14:paraId="7E321C60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14:paraId="63779C1D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14:paraId="7EACED82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14:paraId="4B20806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8EB942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14:paraId="409FDC6F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FD86B9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CA51EFB" w14:textId="77777777"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</w:t>
      </w:r>
      <w:proofErr w:type="gramStart"/>
      <w:r w:rsidR="00547A57" w:rsidRPr="009B3F16">
        <w:rPr>
          <w:rFonts w:ascii="Bookman Old Style" w:hAnsi="Bookman Old Style"/>
          <w:sz w:val="20"/>
          <w:szCs w:val="20"/>
          <w:u w:val="single"/>
        </w:rPr>
        <w:t>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</w:t>
      </w:r>
      <w:proofErr w:type="gramEnd"/>
      <w:r w:rsidRPr="009B3F16">
        <w:rPr>
          <w:rFonts w:ascii="Bookman Old Style" w:hAnsi="Bookman Old Style"/>
          <w:sz w:val="20"/>
          <w:szCs w:val="20"/>
          <w:u w:val="single"/>
        </w:rPr>
        <w:t>…………………………………………...</w:t>
      </w:r>
    </w:p>
    <w:p w14:paraId="25A25ED3" w14:textId="77777777"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611C7DBF" w14:textId="77777777"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1D10F1F7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E1F4196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14:paraId="0023DB75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14:paraId="7AA6C15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A53018A" w14:textId="77777777"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14:paraId="0D6EED84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14:paraId="739AA762" w14:textId="77777777"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B40B" w14:textId="77777777" w:rsidR="00DC481D" w:rsidRDefault="00DC481D" w:rsidP="00185616">
      <w:pPr>
        <w:spacing w:after="0" w:line="240" w:lineRule="auto"/>
      </w:pPr>
      <w:r>
        <w:separator/>
      </w:r>
    </w:p>
  </w:endnote>
  <w:endnote w:type="continuationSeparator" w:id="0">
    <w:p w14:paraId="731D609E" w14:textId="77777777" w:rsidR="00DC481D" w:rsidRDefault="00DC481D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774955"/>
      <w:docPartObj>
        <w:docPartGallery w:val="Page Numbers (Bottom of Page)"/>
        <w:docPartUnique/>
      </w:docPartObj>
    </w:sdtPr>
    <w:sdtEndPr/>
    <w:sdtContent>
      <w:p w14:paraId="55429F54" w14:textId="77777777"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7A">
          <w:rPr>
            <w:noProof/>
          </w:rPr>
          <w:t>1</w:t>
        </w:r>
        <w:r>
          <w:fldChar w:fldCharType="end"/>
        </w:r>
      </w:p>
    </w:sdtContent>
  </w:sdt>
  <w:p w14:paraId="77E74615" w14:textId="77777777"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139B" w14:textId="77777777" w:rsidR="00DC481D" w:rsidRDefault="00DC481D" w:rsidP="00185616">
      <w:pPr>
        <w:spacing w:after="0" w:line="240" w:lineRule="auto"/>
      </w:pPr>
      <w:r>
        <w:separator/>
      </w:r>
    </w:p>
  </w:footnote>
  <w:footnote w:type="continuationSeparator" w:id="0">
    <w:p w14:paraId="5EEF47BE" w14:textId="77777777" w:rsidR="00DC481D" w:rsidRDefault="00DC481D" w:rsidP="00185616">
      <w:pPr>
        <w:spacing w:after="0" w:line="240" w:lineRule="auto"/>
      </w:pPr>
      <w:r>
        <w:continuationSeparator/>
      </w:r>
    </w:p>
  </w:footnote>
  <w:footnote w:id="1">
    <w:p w14:paraId="1E57A725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14:paraId="23B40B30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14:paraId="4D1DF49F" w14:textId="77777777"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14:paraId="113E5CD8" w14:textId="77777777"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2"/>
    <w:rsid w:val="000121F3"/>
    <w:rsid w:val="00022D08"/>
    <w:rsid w:val="0006387D"/>
    <w:rsid w:val="000D2111"/>
    <w:rsid w:val="000D41B0"/>
    <w:rsid w:val="00185616"/>
    <w:rsid w:val="001C552E"/>
    <w:rsid w:val="002D2B3E"/>
    <w:rsid w:val="00305024"/>
    <w:rsid w:val="00374538"/>
    <w:rsid w:val="00374ABC"/>
    <w:rsid w:val="00547A57"/>
    <w:rsid w:val="00553664"/>
    <w:rsid w:val="0058197C"/>
    <w:rsid w:val="005B083F"/>
    <w:rsid w:val="005D2BC4"/>
    <w:rsid w:val="005E0D66"/>
    <w:rsid w:val="0061375E"/>
    <w:rsid w:val="00645E0A"/>
    <w:rsid w:val="00663B44"/>
    <w:rsid w:val="00914A01"/>
    <w:rsid w:val="009367D4"/>
    <w:rsid w:val="009A354B"/>
    <w:rsid w:val="009B3F16"/>
    <w:rsid w:val="009B4474"/>
    <w:rsid w:val="00AA128C"/>
    <w:rsid w:val="00AA31D0"/>
    <w:rsid w:val="00AE699F"/>
    <w:rsid w:val="00C35B7A"/>
    <w:rsid w:val="00D367DB"/>
    <w:rsid w:val="00D7508D"/>
    <w:rsid w:val="00DA4D73"/>
    <w:rsid w:val="00DA7F5A"/>
    <w:rsid w:val="00DC481D"/>
    <w:rsid w:val="00DE7645"/>
    <w:rsid w:val="00E51FE6"/>
    <w:rsid w:val="00E6672E"/>
    <w:rsid w:val="00E80BBE"/>
    <w:rsid w:val="00E84EE2"/>
    <w:rsid w:val="00EA16DF"/>
    <w:rsid w:val="00EB4648"/>
    <w:rsid w:val="00F547A2"/>
    <w:rsid w:val="00F7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A2206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F079-089D-4915-B85E-96D2F95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Tanya Guastella</cp:lastModifiedBy>
  <cp:revision>2</cp:revision>
  <cp:lastPrinted>2019-09-25T14:34:00Z</cp:lastPrinted>
  <dcterms:created xsi:type="dcterms:W3CDTF">2022-11-29T09:17:00Z</dcterms:created>
  <dcterms:modified xsi:type="dcterms:W3CDTF">2022-11-29T09:17:00Z</dcterms:modified>
</cp:coreProperties>
</file>